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E1" w:rsidRPr="00E50BFA" w:rsidRDefault="00196AAE" w:rsidP="00E50BFA">
      <w:pPr>
        <w:spacing w:after="120" w:line="360" w:lineRule="auto"/>
        <w:jc w:val="both"/>
        <w:rPr>
          <w:rFonts w:ascii="Arial" w:hAnsi="Arial" w:cs="Arial"/>
          <w:bCs/>
          <w:color w:val="000000"/>
        </w:rPr>
      </w:pPr>
      <w:r w:rsidRPr="00E50BFA">
        <w:rPr>
          <w:rFonts w:ascii="Arial" w:hAnsi="Arial" w:cs="Arial"/>
          <w:bCs/>
          <w:color w:val="000000"/>
        </w:rPr>
        <w:t>Porta</w:t>
      </w:r>
      <w:r w:rsidR="00866BFC">
        <w:rPr>
          <w:rFonts w:ascii="Arial" w:hAnsi="Arial" w:cs="Arial"/>
          <w:bCs/>
          <w:color w:val="000000"/>
        </w:rPr>
        <w:t>ria nº 038</w:t>
      </w:r>
      <w:r w:rsidR="006C5EFC" w:rsidRPr="00E50BFA">
        <w:rPr>
          <w:rFonts w:ascii="Arial" w:hAnsi="Arial" w:cs="Arial"/>
          <w:bCs/>
          <w:color w:val="000000"/>
        </w:rPr>
        <w:t>/2018</w:t>
      </w:r>
      <w:r w:rsidR="008A453A" w:rsidRPr="00E50BFA">
        <w:rPr>
          <w:rFonts w:ascii="Arial" w:hAnsi="Arial" w:cs="Arial"/>
          <w:bCs/>
          <w:color w:val="000000"/>
        </w:rPr>
        <w:t xml:space="preserve"> – G</w:t>
      </w:r>
      <w:r w:rsidR="00E86822" w:rsidRPr="00E50BFA">
        <w:rPr>
          <w:rFonts w:ascii="Arial" w:hAnsi="Arial" w:cs="Arial"/>
          <w:bCs/>
          <w:color w:val="000000"/>
        </w:rPr>
        <w:t>P</w:t>
      </w:r>
      <w:r w:rsidR="008A453A" w:rsidRPr="00E50BFA">
        <w:rPr>
          <w:rFonts w:ascii="Arial" w:hAnsi="Arial" w:cs="Arial"/>
          <w:bCs/>
          <w:color w:val="000000"/>
        </w:rPr>
        <w:t>/</w:t>
      </w:r>
      <w:r w:rsidR="00427F68" w:rsidRPr="00E50BFA">
        <w:rPr>
          <w:rFonts w:ascii="Arial" w:hAnsi="Arial" w:cs="Arial"/>
          <w:bCs/>
          <w:color w:val="000000"/>
        </w:rPr>
        <w:t xml:space="preserve">FUNCARTE de </w:t>
      </w:r>
      <w:r w:rsidR="00FD4108" w:rsidRPr="00E50BFA">
        <w:rPr>
          <w:rFonts w:ascii="Arial" w:hAnsi="Arial" w:cs="Arial"/>
          <w:bCs/>
          <w:color w:val="000000"/>
        </w:rPr>
        <w:t>2</w:t>
      </w:r>
      <w:r w:rsidR="00866BFC">
        <w:rPr>
          <w:rFonts w:ascii="Arial" w:hAnsi="Arial" w:cs="Arial"/>
          <w:bCs/>
          <w:color w:val="000000"/>
        </w:rPr>
        <w:t>5</w:t>
      </w:r>
      <w:r w:rsidR="004E12E1" w:rsidRPr="00E50BFA">
        <w:rPr>
          <w:rFonts w:ascii="Arial" w:hAnsi="Arial" w:cs="Arial"/>
          <w:bCs/>
          <w:color w:val="000000"/>
        </w:rPr>
        <w:t xml:space="preserve"> de </w:t>
      </w:r>
      <w:r w:rsidR="008A453A" w:rsidRPr="00E50BFA">
        <w:rPr>
          <w:rFonts w:ascii="Arial" w:hAnsi="Arial" w:cs="Arial"/>
          <w:bCs/>
          <w:color w:val="000000"/>
        </w:rPr>
        <w:t>janeiro</w:t>
      </w:r>
      <w:r w:rsidR="00A54C8B" w:rsidRPr="00E50BFA">
        <w:rPr>
          <w:rFonts w:ascii="Arial" w:hAnsi="Arial" w:cs="Arial"/>
          <w:bCs/>
          <w:color w:val="000000"/>
        </w:rPr>
        <w:t xml:space="preserve"> </w:t>
      </w:r>
      <w:r w:rsidR="008A453A" w:rsidRPr="00E50BFA">
        <w:rPr>
          <w:rFonts w:ascii="Arial" w:hAnsi="Arial" w:cs="Arial"/>
          <w:bCs/>
          <w:color w:val="000000"/>
        </w:rPr>
        <w:t>de 201</w:t>
      </w:r>
      <w:r w:rsidR="00B04E35" w:rsidRPr="00E50BFA">
        <w:rPr>
          <w:rFonts w:ascii="Arial" w:hAnsi="Arial" w:cs="Arial"/>
          <w:bCs/>
          <w:color w:val="000000"/>
        </w:rPr>
        <w:t>8</w:t>
      </w:r>
      <w:r w:rsidR="004E12E1" w:rsidRPr="00E50BFA">
        <w:rPr>
          <w:rFonts w:ascii="Arial" w:hAnsi="Arial" w:cs="Arial"/>
          <w:bCs/>
          <w:color w:val="000000"/>
        </w:rPr>
        <w:t>.</w:t>
      </w:r>
    </w:p>
    <w:p w:rsidR="004E12E1" w:rsidRPr="00E50BFA" w:rsidRDefault="004E12E1" w:rsidP="00E50BFA">
      <w:pPr>
        <w:spacing w:after="120" w:line="360" w:lineRule="auto"/>
        <w:jc w:val="both"/>
        <w:rPr>
          <w:rFonts w:ascii="Arial" w:hAnsi="Arial" w:cs="Arial"/>
          <w:bCs/>
          <w:color w:val="000000"/>
        </w:rPr>
      </w:pPr>
    </w:p>
    <w:p w:rsidR="00E86822" w:rsidRPr="00E50BFA" w:rsidRDefault="00E86822" w:rsidP="00E50BFA">
      <w:pPr>
        <w:spacing w:after="120" w:line="360" w:lineRule="auto"/>
        <w:jc w:val="both"/>
        <w:rPr>
          <w:rFonts w:ascii="Arial" w:hAnsi="Arial" w:cs="Arial"/>
        </w:rPr>
      </w:pPr>
      <w:r w:rsidRPr="00E50BFA">
        <w:rPr>
          <w:rFonts w:ascii="Arial" w:hAnsi="Arial" w:cs="Arial"/>
        </w:rPr>
        <w:t xml:space="preserve">O Presidente da Fundação Cultural Capitania das Artes – FUNCARTE, no uso de suas atribuições legais e tendo em vista o disposto no art. 43º da Lei Complementar nº 141, de 28 de agosto de 2014, </w:t>
      </w:r>
    </w:p>
    <w:p w:rsidR="00E86822" w:rsidRPr="00E50BFA" w:rsidRDefault="00E86822" w:rsidP="00E50BFA">
      <w:pPr>
        <w:spacing w:after="120" w:line="360" w:lineRule="auto"/>
        <w:jc w:val="both"/>
        <w:rPr>
          <w:rFonts w:ascii="Arial" w:hAnsi="Arial" w:cs="Arial"/>
        </w:rPr>
      </w:pPr>
      <w:r w:rsidRPr="00E50BFA">
        <w:rPr>
          <w:rFonts w:ascii="Arial" w:hAnsi="Arial" w:cs="Arial"/>
        </w:rPr>
        <w:t>RESOLVE:</w:t>
      </w:r>
    </w:p>
    <w:p w:rsidR="002A3149" w:rsidRPr="00E50BFA" w:rsidRDefault="00E86822" w:rsidP="00E50BFA">
      <w:pPr>
        <w:tabs>
          <w:tab w:val="left" w:pos="6915"/>
        </w:tabs>
        <w:spacing w:after="0" w:line="360" w:lineRule="auto"/>
        <w:jc w:val="both"/>
        <w:rPr>
          <w:rFonts w:ascii="Arial" w:hAnsi="Arial" w:cs="Arial"/>
        </w:rPr>
      </w:pPr>
      <w:r w:rsidRPr="00E50BFA">
        <w:rPr>
          <w:rFonts w:ascii="Arial" w:hAnsi="Arial" w:cs="Arial"/>
        </w:rPr>
        <w:t xml:space="preserve">Art. 1º - </w:t>
      </w:r>
      <w:r w:rsidR="00FD4108" w:rsidRPr="00E50BFA">
        <w:rPr>
          <w:rFonts w:ascii="Arial" w:hAnsi="Arial" w:cs="Arial"/>
        </w:rPr>
        <w:t xml:space="preserve">Tornar pública a Ata da Reunião da Comissão </w:t>
      </w:r>
      <w:r w:rsidR="00DD2D24">
        <w:rPr>
          <w:rFonts w:ascii="Arial" w:hAnsi="Arial" w:cs="Arial"/>
        </w:rPr>
        <w:t>de Seleção Art</w:t>
      </w:r>
      <w:r w:rsidR="00866BFC">
        <w:rPr>
          <w:rFonts w:ascii="Arial" w:hAnsi="Arial" w:cs="Arial"/>
        </w:rPr>
        <w:t>ística da Seleção Pública nº 002</w:t>
      </w:r>
      <w:r w:rsidR="00DD2D24">
        <w:rPr>
          <w:rFonts w:ascii="Arial" w:hAnsi="Arial" w:cs="Arial"/>
        </w:rPr>
        <w:t xml:space="preserve">/2018 – </w:t>
      </w:r>
      <w:r w:rsidR="00866BFC">
        <w:rPr>
          <w:rFonts w:ascii="Arial" w:hAnsi="Arial" w:cs="Arial"/>
        </w:rPr>
        <w:t>Blocos Troças para disponibilização de Bandas de Frevo durante o Carnaval Multicultural de Natal 2018</w:t>
      </w:r>
      <w:r w:rsidR="00DD2D24">
        <w:rPr>
          <w:rFonts w:ascii="Arial" w:hAnsi="Arial" w:cs="Arial"/>
        </w:rPr>
        <w:t>.</w:t>
      </w:r>
    </w:p>
    <w:p w:rsidR="00E86822" w:rsidRPr="00E50BFA" w:rsidRDefault="00E86822" w:rsidP="00E50BFA">
      <w:pPr>
        <w:tabs>
          <w:tab w:val="left" w:pos="6915"/>
        </w:tabs>
        <w:spacing w:after="0" w:line="360" w:lineRule="auto"/>
        <w:rPr>
          <w:rFonts w:ascii="Arial" w:hAnsi="Arial" w:cs="Arial"/>
        </w:rPr>
      </w:pPr>
      <w:r w:rsidRPr="00E50BFA">
        <w:rPr>
          <w:rFonts w:ascii="Arial" w:hAnsi="Arial" w:cs="Arial"/>
        </w:rPr>
        <w:t>Art. 2º - Esta portaria entra em vigor na data de sua publicação.</w:t>
      </w:r>
    </w:p>
    <w:p w:rsidR="00E86822" w:rsidRPr="00E50BFA" w:rsidRDefault="00E86822" w:rsidP="00E50BFA">
      <w:pPr>
        <w:spacing w:after="120" w:line="360" w:lineRule="auto"/>
        <w:jc w:val="both"/>
        <w:rPr>
          <w:rFonts w:ascii="Arial" w:hAnsi="Arial" w:cs="Arial"/>
        </w:rPr>
      </w:pPr>
    </w:p>
    <w:p w:rsidR="00F66AD4" w:rsidRPr="00E50BFA" w:rsidRDefault="00866BFC" w:rsidP="00E50BFA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al/RN, 25</w:t>
      </w:r>
      <w:r w:rsidR="00E86822" w:rsidRPr="00E50BFA">
        <w:rPr>
          <w:rFonts w:ascii="Arial" w:hAnsi="Arial" w:cs="Arial"/>
        </w:rPr>
        <w:t xml:space="preserve"> de </w:t>
      </w:r>
      <w:r w:rsidR="001C0003" w:rsidRPr="00E50BFA">
        <w:rPr>
          <w:rFonts w:ascii="Arial" w:hAnsi="Arial" w:cs="Arial"/>
        </w:rPr>
        <w:t>janeiro de 2018</w:t>
      </w:r>
      <w:r w:rsidR="00E86822" w:rsidRPr="00E50BFA">
        <w:rPr>
          <w:rFonts w:ascii="Arial" w:hAnsi="Arial" w:cs="Arial"/>
        </w:rPr>
        <w:t>.</w:t>
      </w:r>
    </w:p>
    <w:p w:rsidR="00E86822" w:rsidRPr="00E50BFA" w:rsidRDefault="00F66AD4" w:rsidP="00E50BFA">
      <w:pPr>
        <w:spacing w:after="120" w:line="360" w:lineRule="auto"/>
        <w:jc w:val="both"/>
        <w:rPr>
          <w:rFonts w:ascii="Arial" w:hAnsi="Arial" w:cs="Arial"/>
        </w:rPr>
      </w:pPr>
      <w:r w:rsidRPr="00E50BFA">
        <w:rPr>
          <w:rFonts w:ascii="Arial" w:hAnsi="Arial" w:cs="Arial"/>
        </w:rPr>
        <w:t>Dácio Tavares de Freitas Galvão</w:t>
      </w:r>
    </w:p>
    <w:p w:rsidR="00F66AD4" w:rsidRPr="00E50BFA" w:rsidRDefault="00F66AD4" w:rsidP="00E50BFA">
      <w:pPr>
        <w:spacing w:after="120" w:line="360" w:lineRule="auto"/>
        <w:jc w:val="both"/>
        <w:rPr>
          <w:rFonts w:ascii="Arial" w:hAnsi="Arial" w:cs="Arial"/>
        </w:rPr>
      </w:pPr>
      <w:r w:rsidRPr="00E50BFA">
        <w:rPr>
          <w:rFonts w:ascii="Arial" w:hAnsi="Arial" w:cs="Arial"/>
        </w:rPr>
        <w:t>Presidente da Fundação Cultural Capitania das Artes</w:t>
      </w:r>
    </w:p>
    <w:p w:rsidR="00FD4108" w:rsidRPr="00E50BFA" w:rsidRDefault="00FD4108" w:rsidP="00E50BFA">
      <w:pPr>
        <w:spacing w:line="360" w:lineRule="auto"/>
        <w:rPr>
          <w:rFonts w:ascii="Arial" w:hAnsi="Arial" w:cs="Arial"/>
        </w:rPr>
      </w:pPr>
    </w:p>
    <w:p w:rsidR="00866BFC" w:rsidRPr="00FD4108" w:rsidRDefault="00866BFC" w:rsidP="00866BFC">
      <w:pPr>
        <w:jc w:val="center"/>
        <w:rPr>
          <w:rFonts w:ascii="Arial" w:hAnsi="Arial" w:cs="Arial"/>
          <w:b/>
        </w:rPr>
      </w:pPr>
      <w:r w:rsidRPr="00FD4108">
        <w:rPr>
          <w:rFonts w:ascii="Arial" w:hAnsi="Arial" w:cs="Arial"/>
          <w:b/>
        </w:rPr>
        <w:t xml:space="preserve">ATA DA REUNIÃO </w:t>
      </w:r>
      <w:r>
        <w:rPr>
          <w:rFonts w:ascii="Arial" w:hAnsi="Arial" w:cs="Arial"/>
          <w:b/>
        </w:rPr>
        <w:t xml:space="preserve">DA COMISSÃO ARTÍSTICA DA SELEÇÃO PÚBLICA Nº002/2018 BLOCOS E TROÇAS PARA DISPONIBILIZAÇÃO DE BANDAS DE FREVO DURANTE O CARNAVAL MULTICULTURAL DE NATAL 2018 </w:t>
      </w:r>
    </w:p>
    <w:p w:rsidR="00866BFC" w:rsidRPr="00FD4108" w:rsidRDefault="00866BFC" w:rsidP="00866BFC">
      <w:pPr>
        <w:jc w:val="both"/>
        <w:rPr>
          <w:rFonts w:ascii="Arial" w:hAnsi="Arial" w:cs="Arial"/>
        </w:rPr>
      </w:pPr>
    </w:p>
    <w:p w:rsidR="00866BFC" w:rsidRPr="00FD4108" w:rsidRDefault="00866BFC" w:rsidP="00866BF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os vinte e quatro dias do mês de janeiro</w:t>
      </w:r>
      <w:r w:rsidRPr="00FD4108">
        <w:rPr>
          <w:rFonts w:ascii="Arial" w:hAnsi="Arial" w:cs="Arial"/>
        </w:rPr>
        <w:t xml:space="preserve"> do ano de </w:t>
      </w:r>
      <w:r>
        <w:rPr>
          <w:rFonts w:ascii="Arial" w:hAnsi="Arial" w:cs="Arial"/>
        </w:rPr>
        <w:t>dois mil e dezoito, às 10 horas</w:t>
      </w:r>
      <w:r w:rsidRPr="00FD4108">
        <w:rPr>
          <w:rFonts w:ascii="Arial" w:hAnsi="Arial" w:cs="Arial"/>
        </w:rPr>
        <w:t>reunidos na Fundação Cultural Capitania das Artes, situada na Avenida Câmara Cascudo,</w:t>
      </w:r>
      <w:r>
        <w:rPr>
          <w:rFonts w:ascii="Arial" w:hAnsi="Arial" w:cs="Arial"/>
        </w:rPr>
        <w:t xml:space="preserve"> 434, Centro, Natal/RN, </w:t>
      </w:r>
      <w:r w:rsidRPr="00FD4108">
        <w:rPr>
          <w:rFonts w:ascii="Arial" w:hAnsi="Arial" w:cs="Arial"/>
        </w:rPr>
        <w:t>estavam os integrantes da Comissã</w:t>
      </w:r>
      <w:r>
        <w:rPr>
          <w:rFonts w:ascii="Arial" w:hAnsi="Arial" w:cs="Arial"/>
        </w:rPr>
        <w:t>o Artística</w:t>
      </w:r>
      <w:r>
        <w:rPr>
          <w:rFonts w:ascii="Arial" w:hAnsi="Arial" w:cs="Arial"/>
          <w:b/>
        </w:rPr>
        <w:t xml:space="preserve"> </w:t>
      </w:r>
      <w:r w:rsidRPr="00F669DB">
        <w:rPr>
          <w:rFonts w:ascii="Arial" w:hAnsi="Arial" w:cs="Arial"/>
        </w:rPr>
        <w:t>Para</w:t>
      </w:r>
      <w:r>
        <w:rPr>
          <w:rFonts w:ascii="Arial" w:hAnsi="Arial" w:cs="Arial"/>
          <w:b/>
        </w:rPr>
        <w:t xml:space="preserve"> SELEÇÃO PÚBLICA Nº002/2018 BLOCOS E TROÇAS PARA DISPONIBILIZAÇÃO DE BANDAS DE FREVO DURANTE O CARNAVAL MULTICULTURAL DE NATAL 2018</w:t>
      </w:r>
      <w:r w:rsidRPr="00FD410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enilton Teixeira dos Santos, mat. 14.066-0</w:t>
      </w:r>
      <w:r w:rsidRPr="00FD4108">
        <w:rPr>
          <w:rFonts w:ascii="Arial" w:hAnsi="Arial" w:cs="Arial"/>
        </w:rPr>
        <w:t>, Irlan A</w:t>
      </w:r>
      <w:r>
        <w:rPr>
          <w:rFonts w:ascii="Arial" w:hAnsi="Arial" w:cs="Arial"/>
        </w:rPr>
        <w:t xml:space="preserve">lbano Bezerra, mat. 65.640-2 e Grimário Farias da Costa Mat. 66.353-0. Foram inscritos 35 proponentes divididos nas seguintes categorias </w:t>
      </w:r>
      <w:r w:rsidRPr="00672D89">
        <w:rPr>
          <w:rFonts w:ascii="Arial" w:hAnsi="Arial" w:cs="Arial"/>
          <w:b/>
        </w:rPr>
        <w:t>I</w:t>
      </w:r>
      <w:r>
        <w:rPr>
          <w:rFonts w:ascii="Arial" w:hAnsi="Arial" w:cs="Arial"/>
        </w:rPr>
        <w:t xml:space="preserve"> até 100 integrantes,</w:t>
      </w:r>
      <w:r w:rsidRPr="00672D89">
        <w:rPr>
          <w:rFonts w:ascii="Arial" w:hAnsi="Arial" w:cs="Arial"/>
          <w:b/>
        </w:rPr>
        <w:t xml:space="preserve"> </w:t>
      </w:r>
      <w:r w:rsidRPr="00672D89">
        <w:rPr>
          <w:rFonts w:ascii="Arial" w:hAnsi="Arial" w:cs="Arial"/>
        </w:rPr>
        <w:t>(não houve inscritos)</w:t>
      </w:r>
      <w:r>
        <w:rPr>
          <w:rFonts w:ascii="Arial" w:hAnsi="Arial" w:cs="Arial"/>
          <w:b/>
        </w:rPr>
        <w:t xml:space="preserve"> </w:t>
      </w:r>
      <w:r w:rsidRPr="00672D89">
        <w:rPr>
          <w:rFonts w:ascii="Arial" w:hAnsi="Arial" w:cs="Arial"/>
          <w:b/>
        </w:rPr>
        <w:t>II</w:t>
      </w:r>
      <w:r>
        <w:rPr>
          <w:rFonts w:ascii="Arial" w:hAnsi="Arial" w:cs="Arial"/>
        </w:rPr>
        <w:t xml:space="preserve"> até 500, integrantes (20 inscritos), </w:t>
      </w:r>
      <w:r w:rsidRPr="00672D89">
        <w:rPr>
          <w:rFonts w:ascii="Arial" w:hAnsi="Arial" w:cs="Arial"/>
          <w:b/>
        </w:rPr>
        <w:t>III</w:t>
      </w:r>
      <w:r>
        <w:rPr>
          <w:rFonts w:ascii="Arial" w:hAnsi="Arial" w:cs="Arial"/>
        </w:rPr>
        <w:t xml:space="preserve"> acima de 501 integrantes (15 inscritos). Após analise dos critérios </w:t>
      </w:r>
      <w:r>
        <w:rPr>
          <w:rFonts w:ascii="Arial" w:hAnsi="Arial" w:cs="Arial"/>
          <w:b/>
        </w:rPr>
        <w:t xml:space="preserve">Portfólio </w:t>
      </w:r>
      <w:r w:rsidRPr="00672D89">
        <w:rPr>
          <w:rFonts w:ascii="Arial" w:hAnsi="Arial" w:cs="Arial"/>
        </w:rPr>
        <w:t>pontuaç</w:t>
      </w:r>
      <w:r>
        <w:rPr>
          <w:rFonts w:ascii="Arial" w:hAnsi="Arial" w:cs="Arial"/>
          <w:b/>
        </w:rPr>
        <w:t>ão</w:t>
      </w:r>
      <w:r w:rsidRPr="00FD410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1,0 a 8,0 e </w:t>
      </w:r>
      <w:r w:rsidRPr="00672D89">
        <w:rPr>
          <w:rFonts w:ascii="Arial" w:hAnsi="Arial" w:cs="Arial"/>
          <w:b/>
        </w:rPr>
        <w:t>Relevância</w:t>
      </w:r>
      <w:r>
        <w:rPr>
          <w:rFonts w:ascii="Arial" w:hAnsi="Arial" w:cs="Arial"/>
        </w:rPr>
        <w:t xml:space="preserve"> pontuação de 1,0 a 12,0</w:t>
      </w:r>
      <w:r w:rsidRPr="00FD41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am apresentados em ordem decrescente os trinta e cinco inscritos separados em suas categorias. Eu, Lenilton </w:t>
      </w:r>
      <w:r>
        <w:rPr>
          <w:rFonts w:ascii="Arial" w:hAnsi="Arial" w:cs="Arial"/>
        </w:rPr>
        <w:lastRenderedPageBreak/>
        <w:t>Teixeira dos Santos,</w:t>
      </w:r>
      <w:r w:rsidRPr="00FD4108">
        <w:rPr>
          <w:rFonts w:ascii="Arial" w:hAnsi="Arial" w:cs="Arial"/>
        </w:rPr>
        <w:t xml:space="preserve"> redigi esta ata, que após lida e de conformidade com a pauta, segue assinada por todos.</w:t>
      </w:r>
    </w:p>
    <w:p w:rsidR="00866BFC" w:rsidRPr="00FD4108" w:rsidRDefault="00866BFC" w:rsidP="00866BFC">
      <w:pPr>
        <w:spacing w:line="360" w:lineRule="auto"/>
        <w:jc w:val="both"/>
        <w:rPr>
          <w:rFonts w:ascii="Arial" w:hAnsi="Arial" w:cs="Arial"/>
          <w:b/>
        </w:rPr>
      </w:pPr>
      <w:r w:rsidRPr="00FD4108">
        <w:rPr>
          <w:rFonts w:ascii="Arial" w:hAnsi="Arial" w:cs="Arial"/>
          <w:b/>
        </w:rPr>
        <w:t>Comissão:</w:t>
      </w:r>
    </w:p>
    <w:p w:rsidR="00866BFC" w:rsidRPr="00FD4108" w:rsidRDefault="00866BFC" w:rsidP="00866BF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Lenilton Teixeira dos Santos, mat. 14.066-0</w:t>
      </w:r>
      <w:r w:rsidRPr="00FD4108">
        <w:rPr>
          <w:rFonts w:ascii="Arial" w:hAnsi="Arial" w:cs="Arial"/>
        </w:rPr>
        <w:t>,</w:t>
      </w:r>
    </w:p>
    <w:p w:rsidR="00866BFC" w:rsidRPr="00FD4108" w:rsidRDefault="00866BFC" w:rsidP="00866BFC">
      <w:pPr>
        <w:spacing w:after="0" w:line="360" w:lineRule="auto"/>
        <w:rPr>
          <w:rFonts w:ascii="Arial" w:hAnsi="Arial" w:cs="Arial"/>
        </w:rPr>
      </w:pPr>
      <w:r w:rsidRPr="00FD4108">
        <w:rPr>
          <w:rFonts w:ascii="Arial" w:hAnsi="Arial" w:cs="Arial"/>
        </w:rPr>
        <w:t>Irlan Albano Bezerra, mat. 65.640-2</w:t>
      </w:r>
    </w:p>
    <w:p w:rsidR="00866BFC" w:rsidRDefault="00866BFC" w:rsidP="00866BF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rimário Farias da Costa Mat. 66.353-0</w:t>
      </w:r>
    </w:p>
    <w:p w:rsidR="00866BFC" w:rsidRPr="00FD4108" w:rsidRDefault="00866BFC" w:rsidP="00866BFC">
      <w:pPr>
        <w:spacing w:line="360" w:lineRule="auto"/>
        <w:rPr>
          <w:rFonts w:ascii="Arial" w:hAnsi="Arial" w:cs="Arial"/>
        </w:rPr>
      </w:pPr>
    </w:p>
    <w:p w:rsidR="00866BFC" w:rsidRDefault="00866BFC" w:rsidP="00866BFC">
      <w:pPr>
        <w:jc w:val="center"/>
        <w:rPr>
          <w:rFonts w:ascii="Arial" w:hAnsi="Arial" w:cs="Arial"/>
          <w:b/>
        </w:rPr>
      </w:pPr>
      <w:r w:rsidRPr="00FD4108">
        <w:rPr>
          <w:rFonts w:ascii="Arial" w:hAnsi="Arial" w:cs="Arial"/>
          <w:b/>
        </w:rPr>
        <w:t xml:space="preserve">RESULTADO </w:t>
      </w:r>
      <w:r>
        <w:rPr>
          <w:rFonts w:ascii="Arial" w:hAnsi="Arial" w:cs="Arial"/>
          <w:b/>
        </w:rPr>
        <w:t xml:space="preserve">DA COMISSÃO SELEÇÃO PÚBLICA Nº002/2018 BLOCOS E TROÇAS PARA DISPONIBILIZAÇÃO DE BANDAS DE FREVO DURANTE O CARNAVAL MULTICULTURAL DE NATAL 2018 </w:t>
      </w:r>
    </w:p>
    <w:tbl>
      <w:tblPr>
        <w:tblW w:w="852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594"/>
        <w:gridCol w:w="2943"/>
        <w:gridCol w:w="3989"/>
        <w:gridCol w:w="996"/>
      </w:tblGrid>
      <w:tr w:rsidR="00866BFC" w:rsidRPr="00224CA8" w:rsidTr="002F57BA">
        <w:trPr>
          <w:trHeight w:val="571"/>
        </w:trPr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VALIAÇÃO DOS BLOCOS E TROÇAS - CATEGORIA II</w:t>
            </w:r>
          </w:p>
        </w:tc>
      </w:tr>
      <w:tr w:rsidR="00866BFC" w:rsidRPr="00224CA8" w:rsidTr="002F57BA">
        <w:trPr>
          <w:trHeight w:val="309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BLOCO OU/TROÇA</w:t>
            </w:r>
          </w:p>
        </w:tc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PONENTE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</w:t>
            </w:r>
          </w:p>
        </w:tc>
      </w:tr>
      <w:tr w:rsidR="00866BFC" w:rsidRPr="00224CA8" w:rsidTr="002F57BA">
        <w:trPr>
          <w:trHeight w:val="35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66BFC" w:rsidRPr="00224CA8" w:rsidTr="002F57BA">
        <w:trPr>
          <w:trHeight w:val="3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REDINHA DOS MEUS AMORES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ANÍRIA FELI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16,7</w:t>
            </w:r>
          </w:p>
        </w:tc>
      </w:tr>
      <w:tr w:rsidR="00866BFC" w:rsidRPr="00224CA8" w:rsidTr="002F57BA">
        <w:trPr>
          <w:trHeight w:val="3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PIABINHA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ROSANGELA SILV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16,0</w:t>
            </w:r>
          </w:p>
        </w:tc>
      </w:tr>
      <w:tr w:rsidR="00866BFC" w:rsidRPr="00224CA8" w:rsidTr="002F57BA">
        <w:trPr>
          <w:trHeight w:val="3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IA + FIQUEI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GIANNI ALLAN DUART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15,7</w:t>
            </w:r>
          </w:p>
        </w:tc>
      </w:tr>
      <w:tr w:rsidR="00866BFC" w:rsidRPr="00224CA8" w:rsidTr="002F57BA">
        <w:trPr>
          <w:trHeight w:val="3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PIMENTA NELAS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WESANIA COST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15,3</w:t>
            </w:r>
          </w:p>
        </w:tc>
      </w:tr>
      <w:tr w:rsidR="00866BFC" w:rsidRPr="00224CA8" w:rsidTr="002F57BA">
        <w:trPr>
          <w:trHeight w:val="3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OS GRÁVIDOS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LUANA NAJAR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15,0</w:t>
            </w:r>
          </w:p>
        </w:tc>
      </w:tr>
      <w:tr w:rsidR="00866BFC" w:rsidRPr="00224CA8" w:rsidTr="002F57BA">
        <w:trPr>
          <w:trHeight w:val="3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 xml:space="preserve">ARPI 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NAZILDA M. DUTR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13,5</w:t>
            </w:r>
          </w:p>
        </w:tc>
      </w:tr>
      <w:tr w:rsidR="00866BFC" w:rsidRPr="00224CA8" w:rsidTr="002F57BA">
        <w:trPr>
          <w:trHeight w:val="3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GALO DA PRAIA</w:t>
            </w: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TERESINHA CRUZ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13,3</w:t>
            </w:r>
          </w:p>
        </w:tc>
      </w:tr>
      <w:tr w:rsidR="00866BFC" w:rsidRPr="00224CA8" w:rsidTr="002F57BA">
        <w:trPr>
          <w:trHeight w:val="3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OS BEM AMADOS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EMILLY COELH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12,8</w:t>
            </w:r>
          </w:p>
        </w:tc>
      </w:tr>
      <w:tr w:rsidR="00866BFC" w:rsidRPr="00224CA8" w:rsidTr="002F57BA">
        <w:trPr>
          <w:trHeight w:val="3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PINTO PELADO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UBIRATAN LIM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12,1</w:t>
            </w:r>
          </w:p>
        </w:tc>
      </w:tr>
      <w:tr w:rsidR="00866BFC" w:rsidRPr="00224CA8" w:rsidTr="002F57BA">
        <w:trPr>
          <w:trHeight w:val="3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ZÉ REEIRA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DAYANA GOME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12,0</w:t>
            </w:r>
          </w:p>
        </w:tc>
      </w:tr>
      <w:tr w:rsidR="00866BFC" w:rsidRPr="00224CA8" w:rsidTr="002F57BA">
        <w:trPr>
          <w:trHeight w:val="3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ZÉ PRIKITO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CINIRA BEZERRIL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11,2</w:t>
            </w:r>
          </w:p>
        </w:tc>
      </w:tr>
      <w:tr w:rsidR="00866BFC" w:rsidRPr="00224CA8" w:rsidTr="002F57BA">
        <w:trPr>
          <w:trHeight w:val="3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OS GARIS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DAVI CABRAL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10,3</w:t>
            </w:r>
          </w:p>
        </w:tc>
      </w:tr>
      <w:tr w:rsidR="00866BFC" w:rsidRPr="00224CA8" w:rsidTr="002F57BA">
        <w:trPr>
          <w:trHeight w:val="3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13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BODE EXPIATÓRIO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JAIME DIA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9,7</w:t>
            </w:r>
          </w:p>
        </w:tc>
      </w:tr>
      <w:tr w:rsidR="00866BFC" w:rsidRPr="00224CA8" w:rsidTr="002F57BA">
        <w:trPr>
          <w:trHeight w:val="3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14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VICE-VERSA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JOSINEIDE BATIST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9,4</w:t>
            </w:r>
          </w:p>
        </w:tc>
      </w:tr>
      <w:tr w:rsidR="00866BFC" w:rsidRPr="00224CA8" w:rsidTr="002F57BA">
        <w:trPr>
          <w:trHeight w:val="3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15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OS MALAS DO BAIRRO VERMELHO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MARCELO CARDOS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9,4</w:t>
            </w:r>
          </w:p>
        </w:tc>
      </w:tr>
      <w:tr w:rsidR="00866BFC" w:rsidRPr="00224CA8" w:rsidTr="002F57BA">
        <w:trPr>
          <w:trHeight w:val="3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16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B - 1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FÁBIO BERNARD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9,0</w:t>
            </w:r>
          </w:p>
        </w:tc>
      </w:tr>
      <w:tr w:rsidR="00866BFC" w:rsidRPr="00224CA8" w:rsidTr="002F57BA">
        <w:trPr>
          <w:trHeight w:val="3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17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CHEIRO DO ALECRIM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FRANCISCO ANTÔNIO DE SOUZ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9,0</w:t>
            </w:r>
          </w:p>
        </w:tc>
      </w:tr>
      <w:tr w:rsidR="00866BFC" w:rsidRPr="00224CA8" w:rsidTr="002F57BA">
        <w:trPr>
          <w:trHeight w:val="3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18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OS TOUROS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GEORGE ARAÚJ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8,0</w:t>
            </w:r>
          </w:p>
        </w:tc>
      </w:tr>
      <w:tr w:rsidR="00866BFC" w:rsidRPr="00224CA8" w:rsidTr="002F57BA">
        <w:trPr>
          <w:trHeight w:val="3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19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CARNAPETINGA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MARCOS ANTÔNI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7,7</w:t>
            </w:r>
          </w:p>
        </w:tc>
      </w:tr>
      <w:tr w:rsidR="00866BFC" w:rsidRPr="00224CA8" w:rsidTr="002F57BA">
        <w:trPr>
          <w:trHeight w:val="3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2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OS CORSÁRIOS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ROBERTO VINICIU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224CA8" w:rsidRDefault="00866BFC" w:rsidP="002F57BA">
            <w:pPr>
              <w:suppressAutoHyphens w:val="0"/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4CA8">
              <w:rPr>
                <w:rFonts w:ascii="Arial" w:eastAsia="Times New Roman" w:hAnsi="Arial" w:cs="Arial"/>
                <w:color w:val="000000"/>
                <w:lang w:eastAsia="pt-BR"/>
              </w:rPr>
              <w:t>6,9</w:t>
            </w:r>
          </w:p>
        </w:tc>
      </w:tr>
    </w:tbl>
    <w:p w:rsidR="00866BFC" w:rsidRPr="00FD4108" w:rsidRDefault="00866BFC" w:rsidP="00866BFC">
      <w:pPr>
        <w:jc w:val="center"/>
        <w:rPr>
          <w:rFonts w:ascii="Arial" w:hAnsi="Arial" w:cs="Arial"/>
          <w:b/>
        </w:rPr>
      </w:pPr>
    </w:p>
    <w:p w:rsidR="00866BFC" w:rsidRDefault="00866BFC" w:rsidP="00866BFC">
      <w:pPr>
        <w:jc w:val="center"/>
        <w:rPr>
          <w:rFonts w:ascii="Arial" w:hAnsi="Arial" w:cs="Arial"/>
          <w:b/>
        </w:rPr>
      </w:pPr>
    </w:p>
    <w:tbl>
      <w:tblPr>
        <w:tblW w:w="8921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54"/>
        <w:gridCol w:w="4797"/>
        <w:gridCol w:w="2674"/>
        <w:gridCol w:w="996"/>
      </w:tblGrid>
      <w:tr w:rsidR="00866BFC" w:rsidRPr="00EB143E" w:rsidTr="002F57BA">
        <w:trPr>
          <w:trHeight w:val="527"/>
        </w:trPr>
        <w:tc>
          <w:tcPr>
            <w:tcW w:w="8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VALIAÇÃO DOS BLOCOS E TROÇAS - CATEGORIA III</w:t>
            </w:r>
          </w:p>
        </w:tc>
      </w:tr>
      <w:tr w:rsidR="00866BFC" w:rsidRPr="00EB143E" w:rsidTr="002F57BA">
        <w:trPr>
          <w:trHeight w:val="285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BLOCO OU/TROÇA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PONENTE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</w:t>
            </w:r>
          </w:p>
        </w:tc>
      </w:tr>
      <w:tr w:rsidR="00866BFC" w:rsidRPr="00EB143E" w:rsidTr="002F57BA">
        <w:trPr>
          <w:trHeight w:val="327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66BFC" w:rsidRPr="00EB143E" w:rsidTr="002F57BA">
        <w:trPr>
          <w:trHeight w:val="382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color w:val="000000"/>
                <w:lang w:eastAsia="pt-BR"/>
              </w:rPr>
              <w:t>POETAS, CARECAS, BRUXAS E LOBISOMENS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color w:val="000000"/>
                <w:lang w:eastAsia="pt-BR"/>
              </w:rPr>
              <w:t>JULIA ALMEID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color w:val="000000"/>
                <w:lang w:eastAsia="pt-BR"/>
              </w:rPr>
              <w:t>19,3</w:t>
            </w:r>
          </w:p>
        </w:tc>
      </w:tr>
      <w:tr w:rsidR="00866BFC" w:rsidRPr="00EB143E" w:rsidTr="002F57BA">
        <w:trPr>
          <w:trHeight w:val="382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color w:val="000000"/>
                <w:lang w:eastAsia="pt-BR"/>
              </w:rPr>
              <w:t>AS KENGAS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color w:val="000000"/>
                <w:lang w:eastAsia="pt-BR"/>
              </w:rPr>
              <w:t>RICARDO NELSON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color w:val="000000"/>
                <w:lang w:eastAsia="pt-BR"/>
              </w:rPr>
              <w:t>19,3</w:t>
            </w:r>
          </w:p>
        </w:tc>
      </w:tr>
      <w:tr w:rsidR="00866BFC" w:rsidRPr="00EB143E" w:rsidTr="002F57BA">
        <w:trPr>
          <w:trHeight w:val="382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color w:val="000000"/>
                <w:lang w:eastAsia="pt-BR"/>
              </w:rPr>
              <w:t>SUVACO DO CARECA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color w:val="000000"/>
                <w:lang w:eastAsia="pt-BR"/>
              </w:rPr>
              <w:t>RAMON BEZERR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color w:val="000000"/>
                <w:lang w:eastAsia="pt-BR"/>
              </w:rPr>
              <w:t>18,5</w:t>
            </w:r>
          </w:p>
        </w:tc>
      </w:tr>
      <w:tr w:rsidR="00866BFC" w:rsidRPr="00EB143E" w:rsidTr="002F57BA">
        <w:trPr>
          <w:trHeight w:val="382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color w:val="000000"/>
                <w:lang w:eastAsia="pt-BR"/>
              </w:rPr>
              <w:t>AS GUERREIRAS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color w:val="000000"/>
                <w:lang w:eastAsia="pt-BR"/>
              </w:rPr>
              <w:t>CARLOS RAM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color w:val="000000"/>
                <w:lang w:eastAsia="pt-BR"/>
              </w:rPr>
              <w:t>18,3</w:t>
            </w:r>
          </w:p>
        </w:tc>
      </w:tr>
      <w:tr w:rsidR="00866BFC" w:rsidRPr="00EB143E" w:rsidTr="002F57BA">
        <w:trPr>
          <w:trHeight w:val="382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color w:val="000000"/>
                <w:lang w:eastAsia="pt-BR"/>
              </w:rPr>
              <w:t>BANDA DO SIRI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color w:val="000000"/>
                <w:lang w:eastAsia="pt-BR"/>
              </w:rPr>
              <w:t>VANESSA AMÉLI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color w:val="000000"/>
                <w:lang w:eastAsia="pt-BR"/>
              </w:rPr>
              <w:t>18,2</w:t>
            </w:r>
          </w:p>
        </w:tc>
      </w:tr>
      <w:tr w:rsidR="00866BFC" w:rsidRPr="00EB143E" w:rsidTr="002F57BA">
        <w:trPr>
          <w:trHeight w:val="382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color w:val="000000"/>
                <w:lang w:eastAsia="pt-BR"/>
              </w:rPr>
              <w:t>GALO DOS PERTUBADOS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color w:val="000000"/>
                <w:lang w:eastAsia="pt-BR"/>
              </w:rPr>
              <w:t>NALDO ALVE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color w:val="000000"/>
                <w:lang w:eastAsia="pt-BR"/>
              </w:rPr>
              <w:t>17,0</w:t>
            </w:r>
          </w:p>
        </w:tc>
      </w:tr>
      <w:tr w:rsidR="00866BFC" w:rsidRPr="00EB143E" w:rsidTr="002F57BA">
        <w:trPr>
          <w:trHeight w:val="382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color w:val="000000"/>
                <w:lang w:eastAsia="pt-BR"/>
              </w:rPr>
              <w:t>BAIACU NA VARA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color w:val="000000"/>
                <w:lang w:eastAsia="pt-BR"/>
              </w:rPr>
              <w:t>CRISTINA MEDEIR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color w:val="000000"/>
                <w:lang w:eastAsia="pt-BR"/>
              </w:rPr>
              <w:t>16,8</w:t>
            </w:r>
          </w:p>
        </w:tc>
      </w:tr>
      <w:tr w:rsidR="00866BFC" w:rsidRPr="00EB143E" w:rsidTr="002F57BA">
        <w:trPr>
          <w:trHeight w:val="382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color w:val="000000"/>
                <w:lang w:eastAsia="pt-BR"/>
              </w:rPr>
              <w:t>AS RAPARIGAS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color w:val="000000"/>
                <w:lang w:eastAsia="pt-BR"/>
              </w:rPr>
              <w:t>SAULO ROC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color w:val="000000"/>
                <w:lang w:eastAsia="pt-BR"/>
              </w:rPr>
              <w:t>16,3</w:t>
            </w:r>
          </w:p>
        </w:tc>
      </w:tr>
      <w:tr w:rsidR="00866BFC" w:rsidRPr="00EB143E" w:rsidTr="002F57BA">
        <w:trPr>
          <w:trHeight w:val="382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color w:val="000000"/>
                <w:lang w:eastAsia="pt-BR"/>
              </w:rPr>
              <w:t>OS CÃOS DA REDINHA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color w:val="000000"/>
                <w:lang w:eastAsia="pt-BR"/>
              </w:rPr>
              <w:t>JOSÉ LUIZ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color w:val="000000"/>
                <w:lang w:eastAsia="pt-BR"/>
              </w:rPr>
              <w:t>16,0</w:t>
            </w:r>
          </w:p>
        </w:tc>
      </w:tr>
      <w:tr w:rsidR="00866BFC" w:rsidRPr="00EB143E" w:rsidTr="002F57BA">
        <w:trPr>
          <w:trHeight w:val="382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color w:val="000000"/>
                <w:lang w:eastAsia="pt-BR"/>
              </w:rPr>
              <w:t>TÔ DENTRO DA 3ª IDADE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color w:val="000000"/>
                <w:lang w:eastAsia="pt-BR"/>
              </w:rPr>
              <w:t>PEDRO SILVA DA COST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color w:val="000000"/>
                <w:lang w:eastAsia="pt-BR"/>
              </w:rPr>
              <w:t>15,3</w:t>
            </w:r>
          </w:p>
        </w:tc>
      </w:tr>
      <w:tr w:rsidR="00866BFC" w:rsidRPr="00EB143E" w:rsidTr="002F57BA">
        <w:trPr>
          <w:trHeight w:val="382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color w:val="000000"/>
                <w:lang w:eastAsia="pt-BR"/>
              </w:rPr>
              <w:t>SEM PRECONCEITO EU VOU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color w:val="000000"/>
                <w:lang w:eastAsia="pt-BR"/>
              </w:rPr>
              <w:t>MARLENE SILV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color w:val="000000"/>
                <w:lang w:eastAsia="pt-BR"/>
              </w:rPr>
              <w:t>13,4</w:t>
            </w:r>
          </w:p>
        </w:tc>
      </w:tr>
      <w:tr w:rsidR="00866BFC" w:rsidRPr="00EB143E" w:rsidTr="002F57BA">
        <w:trPr>
          <w:trHeight w:val="382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color w:val="000000"/>
                <w:lang w:eastAsia="pt-BR"/>
              </w:rPr>
              <w:t>APONTA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color w:val="000000"/>
                <w:lang w:eastAsia="pt-BR"/>
              </w:rPr>
              <w:t>GILMAR FERREIR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color w:val="000000"/>
                <w:lang w:eastAsia="pt-BR"/>
              </w:rPr>
              <w:t>12,7</w:t>
            </w:r>
          </w:p>
        </w:tc>
      </w:tr>
      <w:tr w:rsidR="00866BFC" w:rsidRPr="00EB143E" w:rsidTr="002F57BA">
        <w:trPr>
          <w:trHeight w:val="382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color w:val="000000"/>
                <w:lang w:eastAsia="pt-BR"/>
              </w:rPr>
              <w:t>13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color w:val="000000"/>
                <w:lang w:eastAsia="pt-BR"/>
              </w:rPr>
              <w:t>LÍNGUA FERINA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color w:val="000000"/>
                <w:lang w:eastAsia="pt-BR"/>
              </w:rPr>
              <w:t>JOSEFA DA COSTA ALVE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color w:val="000000"/>
                <w:lang w:eastAsia="pt-BR"/>
              </w:rPr>
              <w:t>12,2</w:t>
            </w:r>
          </w:p>
        </w:tc>
      </w:tr>
      <w:tr w:rsidR="00866BFC" w:rsidRPr="00EB143E" w:rsidTr="002F57BA">
        <w:trPr>
          <w:trHeight w:val="382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color w:val="000000"/>
                <w:lang w:eastAsia="pt-BR"/>
              </w:rPr>
              <w:t>14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color w:val="000000"/>
                <w:lang w:eastAsia="pt-BR"/>
              </w:rPr>
              <w:t>ALEGRIA DAS DUNAS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color w:val="000000"/>
                <w:lang w:eastAsia="pt-BR"/>
              </w:rPr>
              <w:t>JESSYKA ALBAN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color w:val="000000"/>
                <w:lang w:eastAsia="pt-BR"/>
              </w:rPr>
              <w:t>11,2</w:t>
            </w:r>
          </w:p>
        </w:tc>
      </w:tr>
      <w:tr w:rsidR="00866BFC" w:rsidRPr="00EB143E" w:rsidTr="002F57BA">
        <w:trPr>
          <w:trHeight w:val="382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color w:val="000000"/>
                <w:lang w:eastAsia="pt-BR"/>
              </w:rPr>
              <w:t>15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color w:val="000000"/>
                <w:lang w:eastAsia="pt-BR"/>
              </w:rPr>
              <w:t>CÉU E MAR SEM PRECONCEITO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color w:val="000000"/>
                <w:lang w:eastAsia="pt-BR"/>
              </w:rPr>
              <w:t>SELMA MARIA DA SILV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FC" w:rsidRPr="00EB143E" w:rsidRDefault="00866BFC" w:rsidP="002F57BA">
            <w:pPr>
              <w:suppressAutoHyphens w:val="0"/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43E">
              <w:rPr>
                <w:rFonts w:ascii="Arial" w:eastAsia="Times New Roman" w:hAnsi="Arial" w:cs="Arial"/>
                <w:color w:val="000000"/>
                <w:lang w:eastAsia="pt-BR"/>
              </w:rPr>
              <w:t>8,8</w:t>
            </w:r>
          </w:p>
        </w:tc>
      </w:tr>
    </w:tbl>
    <w:p w:rsidR="00866BFC" w:rsidRPr="00FD4108" w:rsidRDefault="00866BFC" w:rsidP="00866BFC">
      <w:pPr>
        <w:jc w:val="center"/>
        <w:rPr>
          <w:rFonts w:ascii="Arial" w:hAnsi="Arial" w:cs="Arial"/>
          <w:b/>
        </w:rPr>
      </w:pPr>
    </w:p>
    <w:p w:rsidR="00866BFC" w:rsidRPr="00FD4108" w:rsidRDefault="00866BFC" w:rsidP="00866BFC">
      <w:pPr>
        <w:jc w:val="center"/>
        <w:rPr>
          <w:rFonts w:ascii="Arial" w:hAnsi="Arial" w:cs="Arial"/>
          <w:b/>
        </w:rPr>
      </w:pPr>
    </w:p>
    <w:p w:rsidR="00FD4108" w:rsidRPr="00DD2D24" w:rsidRDefault="00FD4108" w:rsidP="00866BFC">
      <w:pPr>
        <w:spacing w:after="0" w:line="240" w:lineRule="auto"/>
        <w:jc w:val="center"/>
        <w:rPr>
          <w:rFonts w:ascii="Arial" w:hAnsi="Arial" w:cs="Arial"/>
        </w:rPr>
      </w:pPr>
    </w:p>
    <w:sectPr w:rsidR="00FD4108" w:rsidRPr="00DD2D24" w:rsidSect="008E3161">
      <w:pgSz w:w="12240" w:h="15840"/>
      <w:pgMar w:top="1417" w:right="1701" w:bottom="1417" w:left="1701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35E" w:rsidRDefault="00C0035E" w:rsidP="0049148F">
      <w:pPr>
        <w:spacing w:after="0" w:line="240" w:lineRule="auto"/>
      </w:pPr>
      <w:r>
        <w:separator/>
      </w:r>
    </w:p>
  </w:endnote>
  <w:endnote w:type="continuationSeparator" w:id="1">
    <w:p w:rsidR="00C0035E" w:rsidRDefault="00C0035E" w:rsidP="0049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35E" w:rsidRDefault="00C0035E" w:rsidP="0049148F">
      <w:pPr>
        <w:spacing w:after="0" w:line="240" w:lineRule="auto"/>
      </w:pPr>
      <w:r>
        <w:separator/>
      </w:r>
    </w:p>
  </w:footnote>
  <w:footnote w:type="continuationSeparator" w:id="1">
    <w:p w:rsidR="00C0035E" w:rsidRDefault="00C0035E" w:rsidP="0049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F3D39"/>
    <w:multiLevelType w:val="hybridMultilevel"/>
    <w:tmpl w:val="1DCC6B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22EBB"/>
    <w:multiLevelType w:val="hybridMultilevel"/>
    <w:tmpl w:val="DA1606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6731EEB"/>
    <w:multiLevelType w:val="hybridMultilevel"/>
    <w:tmpl w:val="85EC26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40576"/>
    <w:multiLevelType w:val="hybridMultilevel"/>
    <w:tmpl w:val="68C8574C"/>
    <w:lvl w:ilvl="0" w:tplc="963C1E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B7EFA"/>
    <w:multiLevelType w:val="hybridMultilevel"/>
    <w:tmpl w:val="0652B9D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161"/>
    <w:rsid w:val="00000526"/>
    <w:rsid w:val="00013A2D"/>
    <w:rsid w:val="00042531"/>
    <w:rsid w:val="00062DDB"/>
    <w:rsid w:val="000B7576"/>
    <w:rsid w:val="000E054F"/>
    <w:rsid w:val="000E4383"/>
    <w:rsid w:val="00150979"/>
    <w:rsid w:val="0019492F"/>
    <w:rsid w:val="00196AAE"/>
    <w:rsid w:val="001C0003"/>
    <w:rsid w:val="001C56AE"/>
    <w:rsid w:val="001E4295"/>
    <w:rsid w:val="001F4864"/>
    <w:rsid w:val="001F5DF8"/>
    <w:rsid w:val="00252119"/>
    <w:rsid w:val="00255161"/>
    <w:rsid w:val="00264D47"/>
    <w:rsid w:val="002735DF"/>
    <w:rsid w:val="00285EA0"/>
    <w:rsid w:val="002A3149"/>
    <w:rsid w:val="002A7014"/>
    <w:rsid w:val="002B46FB"/>
    <w:rsid w:val="002F5BEB"/>
    <w:rsid w:val="0031346A"/>
    <w:rsid w:val="00333452"/>
    <w:rsid w:val="00335281"/>
    <w:rsid w:val="003533E9"/>
    <w:rsid w:val="00364A47"/>
    <w:rsid w:val="003831AC"/>
    <w:rsid w:val="00384999"/>
    <w:rsid w:val="003A779D"/>
    <w:rsid w:val="00427F68"/>
    <w:rsid w:val="00465726"/>
    <w:rsid w:val="00466D28"/>
    <w:rsid w:val="004755A3"/>
    <w:rsid w:val="0049148F"/>
    <w:rsid w:val="004A33F7"/>
    <w:rsid w:val="004A4E2C"/>
    <w:rsid w:val="004A73C5"/>
    <w:rsid w:val="004A7734"/>
    <w:rsid w:val="004B45F1"/>
    <w:rsid w:val="004E12E1"/>
    <w:rsid w:val="00507520"/>
    <w:rsid w:val="005366CD"/>
    <w:rsid w:val="00577882"/>
    <w:rsid w:val="005841DA"/>
    <w:rsid w:val="0059544E"/>
    <w:rsid w:val="005A23C2"/>
    <w:rsid w:val="005C480B"/>
    <w:rsid w:val="005D55A7"/>
    <w:rsid w:val="0061713C"/>
    <w:rsid w:val="006403EF"/>
    <w:rsid w:val="00651841"/>
    <w:rsid w:val="0066293A"/>
    <w:rsid w:val="00665C27"/>
    <w:rsid w:val="006666D5"/>
    <w:rsid w:val="006952A3"/>
    <w:rsid w:val="006C5EFC"/>
    <w:rsid w:val="006F2EC1"/>
    <w:rsid w:val="0070391C"/>
    <w:rsid w:val="007046F0"/>
    <w:rsid w:val="00796148"/>
    <w:rsid w:val="007A2A35"/>
    <w:rsid w:val="007A64AF"/>
    <w:rsid w:val="007C4D95"/>
    <w:rsid w:val="007D4D7C"/>
    <w:rsid w:val="00801778"/>
    <w:rsid w:val="00866BFC"/>
    <w:rsid w:val="00893F30"/>
    <w:rsid w:val="008A453A"/>
    <w:rsid w:val="008A6C07"/>
    <w:rsid w:val="008E3161"/>
    <w:rsid w:val="008E318E"/>
    <w:rsid w:val="008F23C3"/>
    <w:rsid w:val="00925B35"/>
    <w:rsid w:val="00940058"/>
    <w:rsid w:val="00942BA8"/>
    <w:rsid w:val="00955C41"/>
    <w:rsid w:val="00965F15"/>
    <w:rsid w:val="009661EC"/>
    <w:rsid w:val="009716C3"/>
    <w:rsid w:val="0098632A"/>
    <w:rsid w:val="00A073C4"/>
    <w:rsid w:val="00A54C8B"/>
    <w:rsid w:val="00A93A6A"/>
    <w:rsid w:val="00AB3D13"/>
    <w:rsid w:val="00AB4DE7"/>
    <w:rsid w:val="00B04E35"/>
    <w:rsid w:val="00B12F91"/>
    <w:rsid w:val="00B7255F"/>
    <w:rsid w:val="00B91ACE"/>
    <w:rsid w:val="00BA4170"/>
    <w:rsid w:val="00BB57D7"/>
    <w:rsid w:val="00BC01F1"/>
    <w:rsid w:val="00BF2234"/>
    <w:rsid w:val="00C0035E"/>
    <w:rsid w:val="00C155CF"/>
    <w:rsid w:val="00C45F59"/>
    <w:rsid w:val="00C461C1"/>
    <w:rsid w:val="00C90D33"/>
    <w:rsid w:val="00C95C06"/>
    <w:rsid w:val="00CE6FD1"/>
    <w:rsid w:val="00D219D6"/>
    <w:rsid w:val="00D50F03"/>
    <w:rsid w:val="00D63C99"/>
    <w:rsid w:val="00D7419B"/>
    <w:rsid w:val="00D80B38"/>
    <w:rsid w:val="00DB2009"/>
    <w:rsid w:val="00DD2D24"/>
    <w:rsid w:val="00DF488B"/>
    <w:rsid w:val="00E01A2C"/>
    <w:rsid w:val="00E02A27"/>
    <w:rsid w:val="00E26AF8"/>
    <w:rsid w:val="00E321A2"/>
    <w:rsid w:val="00E50BFA"/>
    <w:rsid w:val="00E77B8D"/>
    <w:rsid w:val="00E86822"/>
    <w:rsid w:val="00EC239F"/>
    <w:rsid w:val="00EC61E3"/>
    <w:rsid w:val="00ED360F"/>
    <w:rsid w:val="00F11F1C"/>
    <w:rsid w:val="00F66AD4"/>
    <w:rsid w:val="00FA19B7"/>
    <w:rsid w:val="00FD4108"/>
    <w:rsid w:val="00FF06E9"/>
    <w:rsid w:val="00FF298E"/>
    <w:rsid w:val="00FF5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Caption">
    <w:name w:val="Caption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148F"/>
  </w:style>
  <w:style w:type="paragraph" w:styleId="Rodap">
    <w:name w:val="footer"/>
    <w:basedOn w:val="Normal"/>
    <w:link w:val="Rodap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9148F"/>
  </w:style>
  <w:style w:type="paragraph" w:customStyle="1" w:styleId="Default">
    <w:name w:val="Default"/>
    <w:rsid w:val="00E86822"/>
    <w:pPr>
      <w:suppressAutoHyphens/>
      <w:autoSpaceDE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E86822"/>
    <w:pPr>
      <w:suppressAutoHyphens w:val="0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E8682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2A2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50BFA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8532-C3D0-43A9-8872-951C427C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aviva 7</dc:creator>
  <cp:lastModifiedBy>telaviva 7</cp:lastModifiedBy>
  <cp:revision>2</cp:revision>
  <cp:lastPrinted>2016-07-07T12:33:00Z</cp:lastPrinted>
  <dcterms:created xsi:type="dcterms:W3CDTF">2018-01-25T15:29:00Z</dcterms:created>
  <dcterms:modified xsi:type="dcterms:W3CDTF">2018-01-25T15:29:00Z</dcterms:modified>
  <dc:language>pt-BR</dc:language>
</cp:coreProperties>
</file>